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27EB" w14:textId="77777777" w:rsidR="00E34E33" w:rsidRPr="00042515" w:rsidRDefault="00E34E33" w:rsidP="00694ED9">
      <w:pPr>
        <w:rPr>
          <w:sz w:val="28"/>
          <w:szCs w:val="28"/>
          <w:lang w:val="uk-UA"/>
        </w:rPr>
      </w:pPr>
      <w:r w:rsidRPr="00042515">
        <w:rPr>
          <w:sz w:val="28"/>
          <w:szCs w:val="28"/>
          <w:lang w:val="uk-UA"/>
        </w:rPr>
        <w:t xml:space="preserve">                                               </w:t>
      </w:r>
    </w:p>
    <w:p w14:paraId="4E36E1B2" w14:textId="77777777" w:rsidR="003F6D36" w:rsidRPr="00042515" w:rsidRDefault="003F6D36" w:rsidP="003F6D36">
      <w:pPr>
        <w:jc w:val="both"/>
        <w:rPr>
          <w:b/>
          <w:sz w:val="28"/>
          <w:szCs w:val="28"/>
          <w:lang w:val="uk-UA"/>
        </w:rPr>
      </w:pPr>
    </w:p>
    <w:p w14:paraId="2A7D3F9C" w14:textId="77777777" w:rsidR="003F6D36" w:rsidRPr="00042515" w:rsidRDefault="003F6D36" w:rsidP="003F6D36">
      <w:pPr>
        <w:ind w:left="8222" w:hanging="3974"/>
        <w:rPr>
          <w:sz w:val="28"/>
          <w:szCs w:val="28"/>
          <w:lang w:val="uk-UA"/>
        </w:rPr>
      </w:pPr>
      <w:r w:rsidRPr="0004251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090B9750" wp14:editId="1CB87AAF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457200" cy="612775"/>
            <wp:effectExtent l="0" t="0" r="0" b="0"/>
            <wp:wrapTight wrapText="bothSides">
              <wp:wrapPolygon edited="0">
                <wp:start x="0" y="0"/>
                <wp:lineTo x="0" y="18802"/>
                <wp:lineTo x="6300" y="20817"/>
                <wp:lineTo x="14400" y="20817"/>
                <wp:lineTo x="20700" y="18802"/>
                <wp:lineTo x="20700" y="0"/>
                <wp:lineTo x="0" y="0"/>
              </wp:wrapPolygon>
            </wp:wrapTight>
            <wp:docPr id="170683207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15">
        <w:rPr>
          <w:sz w:val="28"/>
          <w:szCs w:val="28"/>
          <w:lang w:val="uk-UA"/>
        </w:rPr>
        <w:t xml:space="preserve">                                               ПРОЄКТ</w:t>
      </w:r>
    </w:p>
    <w:p w14:paraId="21FE0443" w14:textId="77777777" w:rsidR="003F6D36" w:rsidRPr="00042515" w:rsidRDefault="003F6D36" w:rsidP="003F6D36">
      <w:pPr>
        <w:jc w:val="center"/>
        <w:rPr>
          <w:sz w:val="20"/>
          <w:szCs w:val="20"/>
          <w:lang w:val="uk-UA"/>
        </w:rPr>
      </w:pPr>
    </w:p>
    <w:p w14:paraId="28F647D9" w14:textId="77777777" w:rsidR="003F6D36" w:rsidRPr="00042515" w:rsidRDefault="003F6D36" w:rsidP="003F6D36">
      <w:pPr>
        <w:jc w:val="center"/>
        <w:rPr>
          <w:b/>
          <w:sz w:val="28"/>
          <w:szCs w:val="28"/>
          <w:lang w:val="uk-UA"/>
        </w:rPr>
      </w:pPr>
    </w:p>
    <w:p w14:paraId="0B2F0A94" w14:textId="77777777" w:rsidR="003F6D36" w:rsidRPr="00042515" w:rsidRDefault="003F6D36" w:rsidP="003F6D3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26B592D4" w14:textId="77777777" w:rsidR="003F6D36" w:rsidRPr="00042515" w:rsidRDefault="003F6D36" w:rsidP="003F6D36">
      <w:pPr>
        <w:jc w:val="center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>ВЕЛИКОСЕВЕРИНІВСЬКА СІЛЬСЬКА РАДА</w:t>
      </w:r>
      <w:r w:rsidRPr="00042515">
        <w:rPr>
          <w:b/>
          <w:sz w:val="28"/>
          <w:szCs w:val="28"/>
          <w:lang w:val="uk-UA"/>
        </w:rPr>
        <w:br/>
        <w:t xml:space="preserve">КРОПИВНИЦЬКОГО РАЙОНУ КІРОВОГРАДСЬКОЇ ОБЛАСТІ </w:t>
      </w:r>
    </w:p>
    <w:p w14:paraId="1ECE984C" w14:textId="0559DEF3" w:rsidR="003F6D36" w:rsidRPr="00042515" w:rsidRDefault="007B1F56" w:rsidP="003F6D36">
      <w:pPr>
        <w:jc w:val="center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 xml:space="preserve">П’ЯТДЕСЯТ ДЕВ’ЯТА </w:t>
      </w:r>
      <w:r w:rsidR="003F6D36" w:rsidRPr="00042515">
        <w:rPr>
          <w:b/>
          <w:sz w:val="28"/>
          <w:szCs w:val="28"/>
          <w:lang w:val="uk-UA"/>
        </w:rPr>
        <w:t>СЕСІЯ ВОСЬМОГО СКЛИКАННЯ</w:t>
      </w:r>
    </w:p>
    <w:p w14:paraId="76B567CF" w14:textId="77777777" w:rsidR="003F6D36" w:rsidRPr="00042515" w:rsidRDefault="003F6D36" w:rsidP="003F6D36">
      <w:pPr>
        <w:jc w:val="center"/>
        <w:rPr>
          <w:b/>
          <w:sz w:val="28"/>
          <w:szCs w:val="28"/>
          <w:lang w:val="uk-UA"/>
        </w:rPr>
      </w:pPr>
    </w:p>
    <w:p w14:paraId="285C65FD" w14:textId="77777777" w:rsidR="003F6D36" w:rsidRPr="00042515" w:rsidRDefault="003F6D36" w:rsidP="003F6D36">
      <w:pPr>
        <w:jc w:val="center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>РІШЕННЯ</w:t>
      </w:r>
    </w:p>
    <w:p w14:paraId="7BC16310" w14:textId="65C85001" w:rsidR="003F6D36" w:rsidRPr="00042515" w:rsidRDefault="003F6D36" w:rsidP="003F6D36">
      <w:pPr>
        <w:ind w:left="36"/>
        <w:rPr>
          <w:sz w:val="28"/>
          <w:szCs w:val="28"/>
          <w:lang w:val="uk-UA"/>
        </w:rPr>
      </w:pPr>
      <w:r w:rsidRPr="00042515">
        <w:rPr>
          <w:sz w:val="28"/>
          <w:szCs w:val="28"/>
          <w:lang w:val="uk-UA"/>
        </w:rPr>
        <w:t xml:space="preserve">від  </w:t>
      </w:r>
      <w:r w:rsidR="00042515" w:rsidRPr="00042515">
        <w:rPr>
          <w:sz w:val="28"/>
          <w:szCs w:val="28"/>
          <w:lang w:val="uk-UA"/>
        </w:rPr>
        <w:t>«»</w:t>
      </w:r>
      <w:r w:rsidRPr="00042515">
        <w:rPr>
          <w:sz w:val="28"/>
          <w:szCs w:val="28"/>
          <w:lang w:val="uk-UA"/>
        </w:rPr>
        <w:t xml:space="preserve">  </w:t>
      </w:r>
      <w:r w:rsidR="00042515" w:rsidRPr="00042515">
        <w:rPr>
          <w:sz w:val="28"/>
          <w:szCs w:val="28"/>
          <w:lang w:val="uk-UA"/>
        </w:rPr>
        <w:t>липня</w:t>
      </w:r>
      <w:r w:rsidRPr="00042515">
        <w:rPr>
          <w:sz w:val="28"/>
          <w:szCs w:val="28"/>
          <w:lang w:val="uk-UA"/>
        </w:rPr>
        <w:t xml:space="preserve">  2025 року                                                                                      № </w:t>
      </w:r>
    </w:p>
    <w:p w14:paraId="450259F1" w14:textId="77777777" w:rsidR="003F6D36" w:rsidRPr="00042515" w:rsidRDefault="003F6D36" w:rsidP="003F6D36">
      <w:pPr>
        <w:ind w:left="36"/>
        <w:jc w:val="center"/>
        <w:rPr>
          <w:sz w:val="28"/>
          <w:szCs w:val="28"/>
          <w:lang w:val="uk-UA"/>
        </w:rPr>
      </w:pPr>
      <w:r w:rsidRPr="00042515">
        <w:rPr>
          <w:sz w:val="28"/>
          <w:szCs w:val="28"/>
          <w:lang w:val="uk-UA"/>
        </w:rPr>
        <w:t>с. Велика Северинка</w:t>
      </w:r>
    </w:p>
    <w:p w14:paraId="06415995" w14:textId="77777777" w:rsidR="003F6D36" w:rsidRPr="00042515" w:rsidRDefault="003F6D36" w:rsidP="003F6D36">
      <w:pPr>
        <w:rPr>
          <w:lang w:val="uk-UA"/>
        </w:rPr>
      </w:pPr>
    </w:p>
    <w:p w14:paraId="1416533E" w14:textId="77777777" w:rsidR="003F6D36" w:rsidRPr="00042515" w:rsidRDefault="003F6D36" w:rsidP="003F6D36">
      <w:pPr>
        <w:contextualSpacing/>
        <w:jc w:val="both"/>
        <w:rPr>
          <w:lang w:val="uk-UA"/>
        </w:rPr>
      </w:pPr>
    </w:p>
    <w:p w14:paraId="099A9DB6" w14:textId="026E4018" w:rsidR="003F6D36" w:rsidRPr="00042515" w:rsidRDefault="003F6D36" w:rsidP="003F6D36">
      <w:pPr>
        <w:contextualSpacing/>
        <w:jc w:val="both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 xml:space="preserve">Про закриття групи у Созонівському закладі </w:t>
      </w:r>
    </w:p>
    <w:p w14:paraId="4F5CD641" w14:textId="68063C6A" w:rsidR="003F6D36" w:rsidRPr="00042515" w:rsidRDefault="003F6D36" w:rsidP="003F6D36">
      <w:pPr>
        <w:contextualSpacing/>
        <w:jc w:val="both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>дошкільної освіти</w:t>
      </w:r>
      <w:r w:rsidR="007B1F56" w:rsidRPr="00042515">
        <w:rPr>
          <w:b/>
          <w:sz w:val="28"/>
          <w:szCs w:val="28"/>
          <w:lang w:val="uk-UA"/>
        </w:rPr>
        <w:t xml:space="preserve"> </w:t>
      </w:r>
      <w:r w:rsidRPr="00042515">
        <w:rPr>
          <w:b/>
          <w:sz w:val="28"/>
          <w:szCs w:val="28"/>
          <w:lang w:val="uk-UA"/>
        </w:rPr>
        <w:t>«Віночок»</w:t>
      </w:r>
    </w:p>
    <w:p w14:paraId="547CD932" w14:textId="77777777" w:rsidR="003F6D36" w:rsidRPr="00042515" w:rsidRDefault="003F6D36" w:rsidP="003F6D36">
      <w:pPr>
        <w:contextualSpacing/>
        <w:jc w:val="both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>Великосеверинівської сільської ради</w:t>
      </w:r>
    </w:p>
    <w:p w14:paraId="54A53013" w14:textId="77777777" w:rsidR="003F6D36" w:rsidRPr="00042515" w:rsidRDefault="003F6D36" w:rsidP="003F6D36">
      <w:pPr>
        <w:rPr>
          <w:b/>
          <w:sz w:val="28"/>
          <w:szCs w:val="28"/>
          <w:lang w:val="uk-UA"/>
        </w:rPr>
      </w:pPr>
    </w:p>
    <w:p w14:paraId="60322BBB" w14:textId="2A83EC7E" w:rsidR="003F6D36" w:rsidRPr="00042515" w:rsidRDefault="003F6D36" w:rsidP="003F6D3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повідно до статті 26 Закону України «Про місцеве самоврядування в Україні», Закону України «Про дошкільну освіту», Положення про заклад дошкільної освіти, затверджене постановою Кабінету Міністрів України від 27 січня 2021 № 86, 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казу Міністерства освіти і науки України від 12.06.2025 року №844 «Про затвердження Типових штатних нормативів закладів дошкільної освіти» 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важаючи на демографічну ситуацію, з</w:t>
      </w:r>
      <w:r w:rsidRPr="00042515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тою економічної ефективності функціонування закладів дошкільної освіти та раціонального використання бюджетних коштів </w:t>
      </w:r>
      <w:r w:rsidR="00A20716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ликосеверинівської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ради, приведення освітньої мережі у відповідність до вимог чинного законодавства, </w:t>
      </w:r>
    </w:p>
    <w:p w14:paraId="7FC4952C" w14:textId="77777777" w:rsidR="003F6D36" w:rsidRPr="00042515" w:rsidRDefault="003F6D36" w:rsidP="003F6D3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39BBCEF" w14:textId="77777777" w:rsidR="003F6D36" w:rsidRPr="00042515" w:rsidRDefault="003F6D36" w:rsidP="003F6D36">
      <w:pPr>
        <w:jc w:val="center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>СІЛЬСЬКА РАДА ВИРІШИЛА:</w:t>
      </w:r>
    </w:p>
    <w:p w14:paraId="78ABF1B7" w14:textId="77777777" w:rsidR="003F6D36" w:rsidRPr="00042515" w:rsidRDefault="003F6D36" w:rsidP="003F6D3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A6D76E2" w14:textId="289D3346" w:rsidR="00A20716" w:rsidRPr="00042515" w:rsidRDefault="003F6D36" w:rsidP="007B1F56">
      <w:pPr>
        <w:ind w:firstLine="709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42515">
        <w:rPr>
          <w:color w:val="000000"/>
          <w:sz w:val="28"/>
          <w:szCs w:val="28"/>
          <w:lang w:val="uk-UA" w:eastAsia="uk-UA"/>
        </w:rPr>
        <w:t>1.</w:t>
      </w:r>
      <w:r w:rsidR="00A20716" w:rsidRPr="00042515">
        <w:rPr>
          <w:rFonts w:eastAsiaTheme="minorHAnsi" w:cstheme="minorBidi"/>
          <w:sz w:val="28"/>
          <w:szCs w:val="28"/>
          <w:lang w:val="uk-UA" w:eastAsia="en-US"/>
        </w:rPr>
        <w:t xml:space="preserve"> Закрити групу у Созонівському закладі дошкільної освіти</w:t>
      </w:r>
      <w:r w:rsidR="007B1F56" w:rsidRPr="00042515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A20716" w:rsidRPr="00042515">
        <w:rPr>
          <w:rFonts w:eastAsiaTheme="minorHAnsi" w:cstheme="minorBidi"/>
          <w:sz w:val="28"/>
          <w:szCs w:val="28"/>
          <w:lang w:val="uk-UA" w:eastAsia="en-US"/>
        </w:rPr>
        <w:t>«Віночок» Великосеверинівської сільської ради Кропивницького району Кіровоградської області з 01 вересня 2025 року.</w:t>
      </w:r>
    </w:p>
    <w:p w14:paraId="1692D841" w14:textId="67192105" w:rsidR="00A00148" w:rsidRPr="00042515" w:rsidRDefault="00A00148" w:rsidP="007B1F56">
      <w:pPr>
        <w:ind w:firstLine="709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42515">
        <w:rPr>
          <w:rFonts w:eastAsiaTheme="minorHAnsi" w:cstheme="minorBidi"/>
          <w:sz w:val="28"/>
          <w:szCs w:val="28"/>
          <w:lang w:val="uk-UA" w:eastAsia="en-US"/>
        </w:rPr>
        <w:t xml:space="preserve">2. Затвердити Статут </w:t>
      </w:r>
      <w:r w:rsidR="007B1F56" w:rsidRPr="00042515">
        <w:rPr>
          <w:rFonts w:eastAsiaTheme="minorHAnsi" w:cstheme="minorBidi"/>
          <w:sz w:val="28"/>
          <w:szCs w:val="28"/>
          <w:lang w:val="uk-UA" w:eastAsia="en-US"/>
        </w:rPr>
        <w:t>Созонівського закладу дошкільної освіти «Віночок» Великосеверинівської сільської ради Кропивницького району Кіровоградської області у новій редакції з 01 вересня 2025 року, що додається.</w:t>
      </w:r>
    </w:p>
    <w:p w14:paraId="573F11D9" w14:textId="0E251691" w:rsidR="0096129E" w:rsidRPr="00042515" w:rsidRDefault="007B1F56" w:rsidP="007B1F56">
      <w:pPr>
        <w:ind w:firstLine="709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042515">
        <w:rPr>
          <w:rFonts w:eastAsiaTheme="minorHAnsi" w:cstheme="minorBidi"/>
          <w:sz w:val="28"/>
          <w:szCs w:val="28"/>
          <w:lang w:val="uk-UA" w:eastAsia="en-US"/>
        </w:rPr>
        <w:t>3</w:t>
      </w:r>
      <w:r w:rsidR="0096129E" w:rsidRPr="00042515">
        <w:rPr>
          <w:rFonts w:eastAsiaTheme="minorHAnsi" w:cstheme="minorBidi"/>
          <w:sz w:val="28"/>
          <w:szCs w:val="28"/>
          <w:lang w:val="uk-UA" w:eastAsia="en-US"/>
        </w:rPr>
        <w:t>. Затвердити штатний розпис закладу, яки</w:t>
      </w:r>
      <w:r w:rsidR="00A00148" w:rsidRPr="00042515">
        <w:rPr>
          <w:rFonts w:eastAsiaTheme="minorHAnsi" w:cstheme="minorBidi"/>
          <w:sz w:val="28"/>
          <w:szCs w:val="28"/>
          <w:lang w:val="uk-UA" w:eastAsia="en-US"/>
        </w:rPr>
        <w:t>й вводиться в дію з 01 вересня 2025 року</w:t>
      </w:r>
      <w:r w:rsidR="0096129E" w:rsidRPr="00042515">
        <w:rPr>
          <w:rFonts w:eastAsiaTheme="minorHAnsi" w:cstheme="minorBidi"/>
          <w:sz w:val="28"/>
          <w:szCs w:val="28"/>
          <w:lang w:val="uk-UA" w:eastAsia="en-US"/>
        </w:rPr>
        <w:t xml:space="preserve"> у новій редакції</w:t>
      </w:r>
      <w:r w:rsidRPr="00042515">
        <w:rPr>
          <w:rFonts w:eastAsiaTheme="minorHAnsi" w:cstheme="minorBidi"/>
          <w:sz w:val="28"/>
          <w:szCs w:val="28"/>
          <w:lang w:val="uk-UA" w:eastAsia="en-US"/>
        </w:rPr>
        <w:t xml:space="preserve">, що </w:t>
      </w:r>
      <w:r w:rsidR="0096129E" w:rsidRPr="00042515">
        <w:rPr>
          <w:rFonts w:eastAsiaTheme="minorHAnsi" w:cstheme="minorBidi"/>
          <w:sz w:val="28"/>
          <w:szCs w:val="28"/>
          <w:lang w:val="uk-UA" w:eastAsia="en-US"/>
        </w:rPr>
        <w:t>додається.</w:t>
      </w:r>
    </w:p>
    <w:p w14:paraId="76AF2F9C" w14:textId="143C8F95" w:rsidR="003F6D36" w:rsidRPr="00042515" w:rsidRDefault="007B1F56" w:rsidP="007B1F56">
      <w:pPr>
        <w:ind w:firstLine="709"/>
        <w:jc w:val="both"/>
        <w:rPr>
          <w:sz w:val="28"/>
          <w:szCs w:val="28"/>
          <w:lang w:val="uk-UA"/>
        </w:rPr>
      </w:pPr>
      <w:r w:rsidRPr="00042515">
        <w:rPr>
          <w:sz w:val="28"/>
          <w:szCs w:val="28"/>
          <w:lang w:val="uk-UA" w:bidi="uk-UA"/>
        </w:rPr>
        <w:t>4</w:t>
      </w:r>
      <w:r w:rsidR="003F6D36" w:rsidRPr="00042515">
        <w:rPr>
          <w:sz w:val="28"/>
          <w:szCs w:val="28"/>
          <w:lang w:val="uk-UA" w:bidi="uk-UA"/>
        </w:rPr>
        <w:t>.Директору Созонівського ЗДО «Віночок»</w:t>
      </w:r>
      <w:r w:rsidR="003F6D36" w:rsidRPr="00042515">
        <w:rPr>
          <w:sz w:val="28"/>
          <w:szCs w:val="28"/>
          <w:lang w:val="uk-UA"/>
        </w:rPr>
        <w:t xml:space="preserve"> </w:t>
      </w:r>
      <w:r w:rsidR="00A20716" w:rsidRPr="00042515">
        <w:rPr>
          <w:sz w:val="28"/>
          <w:szCs w:val="28"/>
          <w:lang w:val="uk-UA"/>
        </w:rPr>
        <w:t>Великосеверинівської сільської ради Юлії МУЗИЧЕНКО:</w:t>
      </w:r>
    </w:p>
    <w:p w14:paraId="40700644" w14:textId="13492432" w:rsidR="00A20716" w:rsidRPr="00042515" w:rsidRDefault="00A20716" w:rsidP="007B1F56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42515">
        <w:rPr>
          <w:sz w:val="28"/>
          <w:szCs w:val="28"/>
          <w:lang w:val="uk-UA"/>
        </w:rPr>
        <w:t xml:space="preserve">1) </w:t>
      </w:r>
      <w:r w:rsidRPr="00042515">
        <w:rPr>
          <w:color w:val="000000"/>
          <w:sz w:val="28"/>
          <w:szCs w:val="28"/>
          <w:shd w:val="clear" w:color="auto" w:fill="FFFFFF"/>
          <w:lang w:val="uk-UA"/>
        </w:rPr>
        <w:t>привести штатний розпис ЗДО у відповідність до 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ипових штатних нормативів 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кладів 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шкільн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ї освіти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затверджених наказом МОН України від 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2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06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20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5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№ </w:t>
      </w:r>
      <w:r w:rsidR="007D1E45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844</w:t>
      </w: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14:paraId="72DB0B20" w14:textId="704280EE" w:rsidR="0096129E" w:rsidRPr="00042515" w:rsidRDefault="0096129E" w:rsidP="007B1F56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) попередити працівників закладу, посади яких підлягають скороченню відповідно до чинного законодавства (у разі необхідності)</w:t>
      </w:r>
      <w:r w:rsidR="007B1F56"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14:paraId="7230E8A4" w14:textId="07653834" w:rsidR="007B1F56" w:rsidRPr="00042515" w:rsidRDefault="007B1F56" w:rsidP="007B1F56">
      <w:pPr>
        <w:ind w:firstLine="709"/>
        <w:jc w:val="both"/>
        <w:rPr>
          <w:sz w:val="28"/>
          <w:szCs w:val="28"/>
          <w:lang w:val="uk-UA"/>
        </w:rPr>
      </w:pPr>
      <w:r w:rsidRPr="000425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) зареєструвати Статут у новій редакції з 01 вересня 2025 року.</w:t>
      </w:r>
    </w:p>
    <w:p w14:paraId="7E52DC09" w14:textId="7F60981B" w:rsidR="003F6D36" w:rsidRPr="00042515" w:rsidRDefault="007B1F56" w:rsidP="007B1F5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42515">
        <w:rPr>
          <w:sz w:val="28"/>
          <w:szCs w:val="28"/>
          <w:lang w:val="uk-UA"/>
        </w:rPr>
        <w:lastRenderedPageBreak/>
        <w:t xml:space="preserve"> 5</w:t>
      </w:r>
      <w:r w:rsidR="003F6D36" w:rsidRPr="00042515">
        <w:rPr>
          <w:sz w:val="28"/>
          <w:szCs w:val="28"/>
          <w:lang w:val="uk-UA"/>
        </w:rPr>
        <w:t>.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14:paraId="4BD040E7" w14:textId="77777777" w:rsidR="003F6D36" w:rsidRPr="00042515" w:rsidRDefault="003F6D36" w:rsidP="003F6D36">
      <w:pPr>
        <w:jc w:val="both"/>
        <w:rPr>
          <w:sz w:val="28"/>
          <w:szCs w:val="28"/>
          <w:lang w:val="uk-UA"/>
        </w:rPr>
      </w:pPr>
    </w:p>
    <w:p w14:paraId="0F56B80F" w14:textId="77777777" w:rsidR="003F6D36" w:rsidRPr="00042515" w:rsidRDefault="003F6D36" w:rsidP="003F6D36">
      <w:pPr>
        <w:jc w:val="both"/>
        <w:rPr>
          <w:sz w:val="28"/>
          <w:szCs w:val="28"/>
          <w:lang w:val="uk-UA"/>
        </w:rPr>
      </w:pPr>
    </w:p>
    <w:p w14:paraId="0CDFDEA2" w14:textId="77777777" w:rsidR="003F6D36" w:rsidRPr="00042515" w:rsidRDefault="003F6D36" w:rsidP="003F6D36">
      <w:pPr>
        <w:jc w:val="both"/>
        <w:rPr>
          <w:sz w:val="28"/>
          <w:szCs w:val="28"/>
          <w:lang w:val="uk-UA"/>
        </w:rPr>
      </w:pPr>
    </w:p>
    <w:p w14:paraId="036CB5C3" w14:textId="77777777" w:rsidR="003F6D36" w:rsidRPr="00042515" w:rsidRDefault="003F6D36" w:rsidP="003F6D36">
      <w:pPr>
        <w:jc w:val="both"/>
        <w:rPr>
          <w:b/>
          <w:sz w:val="28"/>
          <w:szCs w:val="28"/>
          <w:lang w:val="uk-UA"/>
        </w:rPr>
      </w:pPr>
      <w:r w:rsidRPr="00042515">
        <w:rPr>
          <w:b/>
          <w:sz w:val="28"/>
          <w:szCs w:val="28"/>
          <w:lang w:val="uk-UA"/>
        </w:rPr>
        <w:t xml:space="preserve">Сільський голова                      </w:t>
      </w:r>
      <w:r w:rsidRPr="00042515">
        <w:rPr>
          <w:sz w:val="28"/>
          <w:szCs w:val="28"/>
          <w:lang w:val="uk-UA"/>
        </w:rPr>
        <w:t xml:space="preserve">              </w:t>
      </w:r>
      <w:r w:rsidRPr="00042515">
        <w:rPr>
          <w:b/>
          <w:sz w:val="28"/>
          <w:szCs w:val="28"/>
          <w:lang w:val="uk-UA"/>
        </w:rPr>
        <w:t xml:space="preserve">                            Сергій ЛЕВЧЕНКО</w:t>
      </w:r>
    </w:p>
    <w:p w14:paraId="7C85A332" w14:textId="77777777" w:rsidR="003F6D36" w:rsidRPr="00042515" w:rsidRDefault="003F6D36" w:rsidP="003F6D36">
      <w:pPr>
        <w:jc w:val="both"/>
        <w:rPr>
          <w:b/>
          <w:sz w:val="28"/>
          <w:szCs w:val="28"/>
          <w:lang w:val="uk-UA"/>
        </w:rPr>
      </w:pPr>
    </w:p>
    <w:p w14:paraId="2DD2BF8F" w14:textId="77777777" w:rsidR="003F6D36" w:rsidRPr="00042515" w:rsidRDefault="003F6D36" w:rsidP="003F6D36">
      <w:pPr>
        <w:jc w:val="both"/>
        <w:rPr>
          <w:b/>
          <w:sz w:val="28"/>
          <w:szCs w:val="28"/>
          <w:lang w:val="uk-UA"/>
        </w:rPr>
      </w:pPr>
    </w:p>
    <w:p w14:paraId="26112FC6" w14:textId="77777777" w:rsidR="002768D2" w:rsidRPr="00042515" w:rsidRDefault="002768D2" w:rsidP="002768D2">
      <w:pPr>
        <w:jc w:val="both"/>
        <w:rPr>
          <w:b/>
          <w:sz w:val="28"/>
          <w:szCs w:val="28"/>
          <w:lang w:val="uk-UA"/>
        </w:rPr>
      </w:pPr>
    </w:p>
    <w:p w14:paraId="303619F2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36581DA4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24D0F1A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30F5625D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24B70E70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4406FB7A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99D2A8C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4ADAEE74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92F1703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E6602EB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1EDE2C1A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7E57CC08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42905FEB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5732DCF0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216681E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2E273352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4BC4423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77211D84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704B31C3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7B76414A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40B7BCD8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9C2606F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0323E11A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398056E0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6DD9175E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234AED6B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157883E4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0251D889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4D4BD68D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580779EF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1F348392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1A667AF5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39E39187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058879E5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p w14:paraId="580F529E" w14:textId="77777777" w:rsidR="007B1F56" w:rsidRPr="00042515" w:rsidRDefault="007B1F56" w:rsidP="002768D2">
      <w:pPr>
        <w:jc w:val="both"/>
        <w:rPr>
          <w:b/>
          <w:sz w:val="28"/>
          <w:szCs w:val="28"/>
          <w:lang w:val="uk-UA"/>
        </w:rPr>
      </w:pPr>
    </w:p>
    <w:sectPr w:rsidR="007B1F56" w:rsidRPr="00042515" w:rsidSect="002812EF">
      <w:headerReference w:type="default" r:id="rId10"/>
      <w:pgSz w:w="11906" w:h="16838"/>
      <w:pgMar w:top="284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D1495" w14:textId="77777777" w:rsidR="0061531B" w:rsidRDefault="0061531B" w:rsidP="003B2CB6">
      <w:r>
        <w:separator/>
      </w:r>
    </w:p>
  </w:endnote>
  <w:endnote w:type="continuationSeparator" w:id="0">
    <w:p w14:paraId="25492AE9" w14:textId="77777777" w:rsidR="0061531B" w:rsidRDefault="0061531B" w:rsidP="003B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BA71" w14:textId="77777777" w:rsidR="0061531B" w:rsidRDefault="0061531B" w:rsidP="003B2CB6">
      <w:r>
        <w:separator/>
      </w:r>
    </w:p>
  </w:footnote>
  <w:footnote w:type="continuationSeparator" w:id="0">
    <w:p w14:paraId="1061C536" w14:textId="77777777" w:rsidR="0061531B" w:rsidRDefault="0061531B" w:rsidP="003B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C7FF" w14:textId="77777777" w:rsidR="003B2CB6" w:rsidRDefault="003B2CB6">
    <w:pPr>
      <w:pStyle w:val="a3"/>
      <w:jc w:val="center"/>
    </w:pPr>
  </w:p>
  <w:p w14:paraId="36F780A4" w14:textId="77777777" w:rsidR="003B2CB6" w:rsidRDefault="003B2C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5"/>
    <w:rsid w:val="0000029E"/>
    <w:rsid w:val="0000373C"/>
    <w:rsid w:val="00004555"/>
    <w:rsid w:val="00007AEE"/>
    <w:rsid w:val="000149F8"/>
    <w:rsid w:val="00015125"/>
    <w:rsid w:val="00023DDC"/>
    <w:rsid w:val="0002715E"/>
    <w:rsid w:val="000342B0"/>
    <w:rsid w:val="0003537A"/>
    <w:rsid w:val="00042515"/>
    <w:rsid w:val="00082BE9"/>
    <w:rsid w:val="0009048D"/>
    <w:rsid w:val="000A75E5"/>
    <w:rsid w:val="000B1306"/>
    <w:rsid w:val="000B462F"/>
    <w:rsid w:val="000B6FA5"/>
    <w:rsid w:val="000C18BD"/>
    <w:rsid w:val="000C3E00"/>
    <w:rsid w:val="000C6A04"/>
    <w:rsid w:val="000D2DB6"/>
    <w:rsid w:val="000D743D"/>
    <w:rsid w:val="000E223D"/>
    <w:rsid w:val="000E4E7E"/>
    <w:rsid w:val="000E7692"/>
    <w:rsid w:val="001154A7"/>
    <w:rsid w:val="00116DB9"/>
    <w:rsid w:val="00120D71"/>
    <w:rsid w:val="0012357C"/>
    <w:rsid w:val="00132FEA"/>
    <w:rsid w:val="001379DD"/>
    <w:rsid w:val="001401F8"/>
    <w:rsid w:val="0018138E"/>
    <w:rsid w:val="00184741"/>
    <w:rsid w:val="0019621A"/>
    <w:rsid w:val="001A60A4"/>
    <w:rsid w:val="001B0699"/>
    <w:rsid w:val="001B785B"/>
    <w:rsid w:val="001D261D"/>
    <w:rsid w:val="001D29DA"/>
    <w:rsid w:val="001D51A5"/>
    <w:rsid w:val="001D7B16"/>
    <w:rsid w:val="00205484"/>
    <w:rsid w:val="0021052B"/>
    <w:rsid w:val="002138E6"/>
    <w:rsid w:val="00216B35"/>
    <w:rsid w:val="00222813"/>
    <w:rsid w:val="002311F5"/>
    <w:rsid w:val="002323EF"/>
    <w:rsid w:val="0023297B"/>
    <w:rsid w:val="002436C4"/>
    <w:rsid w:val="00254619"/>
    <w:rsid w:val="00260549"/>
    <w:rsid w:val="00261FE7"/>
    <w:rsid w:val="002703B0"/>
    <w:rsid w:val="002768D2"/>
    <w:rsid w:val="002812EF"/>
    <w:rsid w:val="002C7828"/>
    <w:rsid w:val="002E4405"/>
    <w:rsid w:val="00316795"/>
    <w:rsid w:val="00332200"/>
    <w:rsid w:val="00334546"/>
    <w:rsid w:val="00346304"/>
    <w:rsid w:val="003741EA"/>
    <w:rsid w:val="0037605D"/>
    <w:rsid w:val="00384EAC"/>
    <w:rsid w:val="003A269B"/>
    <w:rsid w:val="003B2CB6"/>
    <w:rsid w:val="003D489F"/>
    <w:rsid w:val="003E1585"/>
    <w:rsid w:val="003F6D36"/>
    <w:rsid w:val="004033EA"/>
    <w:rsid w:val="00405547"/>
    <w:rsid w:val="00407325"/>
    <w:rsid w:val="004138C0"/>
    <w:rsid w:val="00415E64"/>
    <w:rsid w:val="00417B75"/>
    <w:rsid w:val="00421AB2"/>
    <w:rsid w:val="00423A7C"/>
    <w:rsid w:val="0042494A"/>
    <w:rsid w:val="00440551"/>
    <w:rsid w:val="00446539"/>
    <w:rsid w:val="00452AAA"/>
    <w:rsid w:val="0047597B"/>
    <w:rsid w:val="004B4F11"/>
    <w:rsid w:val="004D70EB"/>
    <w:rsid w:val="004E6EDC"/>
    <w:rsid w:val="00504051"/>
    <w:rsid w:val="00511654"/>
    <w:rsid w:val="00513918"/>
    <w:rsid w:val="005219D7"/>
    <w:rsid w:val="0053487B"/>
    <w:rsid w:val="0053607C"/>
    <w:rsid w:val="00547CBD"/>
    <w:rsid w:val="00553378"/>
    <w:rsid w:val="00565887"/>
    <w:rsid w:val="00596593"/>
    <w:rsid w:val="005A30EB"/>
    <w:rsid w:val="005C47C0"/>
    <w:rsid w:val="005E61CC"/>
    <w:rsid w:val="005E7222"/>
    <w:rsid w:val="005F2AF6"/>
    <w:rsid w:val="00606E83"/>
    <w:rsid w:val="0061531B"/>
    <w:rsid w:val="00615B1B"/>
    <w:rsid w:val="00647007"/>
    <w:rsid w:val="006628E1"/>
    <w:rsid w:val="006643DA"/>
    <w:rsid w:val="00687AC1"/>
    <w:rsid w:val="00693B15"/>
    <w:rsid w:val="00694D15"/>
    <w:rsid w:val="00694ED9"/>
    <w:rsid w:val="006A36AF"/>
    <w:rsid w:val="006B083D"/>
    <w:rsid w:val="006C2F39"/>
    <w:rsid w:val="006C6984"/>
    <w:rsid w:val="006E7CBF"/>
    <w:rsid w:val="006F355F"/>
    <w:rsid w:val="006F35AC"/>
    <w:rsid w:val="00700941"/>
    <w:rsid w:val="00711835"/>
    <w:rsid w:val="00712B13"/>
    <w:rsid w:val="007220DD"/>
    <w:rsid w:val="00732BE0"/>
    <w:rsid w:val="00743C14"/>
    <w:rsid w:val="0075105B"/>
    <w:rsid w:val="0075671E"/>
    <w:rsid w:val="00775F74"/>
    <w:rsid w:val="007811E9"/>
    <w:rsid w:val="007867F6"/>
    <w:rsid w:val="007A72D0"/>
    <w:rsid w:val="007B1F56"/>
    <w:rsid w:val="007B2077"/>
    <w:rsid w:val="007B5E8E"/>
    <w:rsid w:val="007D1E45"/>
    <w:rsid w:val="007D3581"/>
    <w:rsid w:val="007E15AB"/>
    <w:rsid w:val="007F52EA"/>
    <w:rsid w:val="0081126B"/>
    <w:rsid w:val="00826030"/>
    <w:rsid w:val="0083788A"/>
    <w:rsid w:val="008543EB"/>
    <w:rsid w:val="00876B08"/>
    <w:rsid w:val="0087773A"/>
    <w:rsid w:val="0089598B"/>
    <w:rsid w:val="008A4C49"/>
    <w:rsid w:val="008B163F"/>
    <w:rsid w:val="008C1BBC"/>
    <w:rsid w:val="008C1E2B"/>
    <w:rsid w:val="008C27CC"/>
    <w:rsid w:val="008C3BB0"/>
    <w:rsid w:val="008E2EBB"/>
    <w:rsid w:val="00932859"/>
    <w:rsid w:val="0095093B"/>
    <w:rsid w:val="00952531"/>
    <w:rsid w:val="0095496A"/>
    <w:rsid w:val="00955A7C"/>
    <w:rsid w:val="0096129E"/>
    <w:rsid w:val="00967616"/>
    <w:rsid w:val="009749CE"/>
    <w:rsid w:val="009A00DE"/>
    <w:rsid w:val="009A4FE1"/>
    <w:rsid w:val="009C43BD"/>
    <w:rsid w:val="009D0219"/>
    <w:rsid w:val="009D5F5E"/>
    <w:rsid w:val="009E126F"/>
    <w:rsid w:val="00A00148"/>
    <w:rsid w:val="00A04D68"/>
    <w:rsid w:val="00A14FE0"/>
    <w:rsid w:val="00A16738"/>
    <w:rsid w:val="00A20716"/>
    <w:rsid w:val="00A27FA1"/>
    <w:rsid w:val="00A42D89"/>
    <w:rsid w:val="00A4599C"/>
    <w:rsid w:val="00A61CF0"/>
    <w:rsid w:val="00A70676"/>
    <w:rsid w:val="00A75D11"/>
    <w:rsid w:val="00A83D9F"/>
    <w:rsid w:val="00A925DD"/>
    <w:rsid w:val="00A95639"/>
    <w:rsid w:val="00AB1647"/>
    <w:rsid w:val="00AB310C"/>
    <w:rsid w:val="00AC5329"/>
    <w:rsid w:val="00AC6AC6"/>
    <w:rsid w:val="00AD10E5"/>
    <w:rsid w:val="00AD4009"/>
    <w:rsid w:val="00AD5BC6"/>
    <w:rsid w:val="00AF1BB5"/>
    <w:rsid w:val="00AF5490"/>
    <w:rsid w:val="00B022AB"/>
    <w:rsid w:val="00B04860"/>
    <w:rsid w:val="00B050BE"/>
    <w:rsid w:val="00B26998"/>
    <w:rsid w:val="00B32878"/>
    <w:rsid w:val="00B35263"/>
    <w:rsid w:val="00B51BE5"/>
    <w:rsid w:val="00B602A6"/>
    <w:rsid w:val="00B66E14"/>
    <w:rsid w:val="00B676A8"/>
    <w:rsid w:val="00B7040B"/>
    <w:rsid w:val="00B81BA7"/>
    <w:rsid w:val="00B92F13"/>
    <w:rsid w:val="00BA133A"/>
    <w:rsid w:val="00BB235D"/>
    <w:rsid w:val="00BD0178"/>
    <w:rsid w:val="00BD125C"/>
    <w:rsid w:val="00BF506E"/>
    <w:rsid w:val="00C15207"/>
    <w:rsid w:val="00C24FBA"/>
    <w:rsid w:val="00C341AA"/>
    <w:rsid w:val="00C6395D"/>
    <w:rsid w:val="00C66D8D"/>
    <w:rsid w:val="00C801A9"/>
    <w:rsid w:val="00C813EE"/>
    <w:rsid w:val="00C82C7E"/>
    <w:rsid w:val="00C85EA8"/>
    <w:rsid w:val="00CA030A"/>
    <w:rsid w:val="00CA1E94"/>
    <w:rsid w:val="00CC5063"/>
    <w:rsid w:val="00CD161B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868EC"/>
    <w:rsid w:val="00D87544"/>
    <w:rsid w:val="00DD3652"/>
    <w:rsid w:val="00DD3C97"/>
    <w:rsid w:val="00DF4F7D"/>
    <w:rsid w:val="00E0404A"/>
    <w:rsid w:val="00E305ED"/>
    <w:rsid w:val="00E34E33"/>
    <w:rsid w:val="00E50EDB"/>
    <w:rsid w:val="00E534D0"/>
    <w:rsid w:val="00E55BB9"/>
    <w:rsid w:val="00E56019"/>
    <w:rsid w:val="00E56AB2"/>
    <w:rsid w:val="00E604B0"/>
    <w:rsid w:val="00E70FC3"/>
    <w:rsid w:val="00E71914"/>
    <w:rsid w:val="00E82281"/>
    <w:rsid w:val="00E9276C"/>
    <w:rsid w:val="00E96729"/>
    <w:rsid w:val="00EA1391"/>
    <w:rsid w:val="00EB067E"/>
    <w:rsid w:val="00EB06A5"/>
    <w:rsid w:val="00EB51D7"/>
    <w:rsid w:val="00EB61B7"/>
    <w:rsid w:val="00EC618F"/>
    <w:rsid w:val="00EE3DEE"/>
    <w:rsid w:val="00F04243"/>
    <w:rsid w:val="00F05011"/>
    <w:rsid w:val="00F16D53"/>
    <w:rsid w:val="00F176A7"/>
    <w:rsid w:val="00F21232"/>
    <w:rsid w:val="00F31284"/>
    <w:rsid w:val="00F37DD7"/>
    <w:rsid w:val="00F426C1"/>
    <w:rsid w:val="00F45CBA"/>
    <w:rsid w:val="00F472CA"/>
    <w:rsid w:val="00F73E83"/>
    <w:rsid w:val="00F93FBF"/>
    <w:rsid w:val="00FA38C0"/>
    <w:rsid w:val="00FA3E02"/>
    <w:rsid w:val="00FA4B71"/>
    <w:rsid w:val="00FA6B94"/>
    <w:rsid w:val="00FB2AEE"/>
    <w:rsid w:val="00FD0FFA"/>
    <w:rsid w:val="00FD625A"/>
    <w:rsid w:val="00FE6924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99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B2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C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99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B2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C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F95E-48B4-4D00-92D6-B0E605D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3-08-25T10:32:00Z</cp:lastPrinted>
  <dcterms:created xsi:type="dcterms:W3CDTF">2025-07-03T12:11:00Z</dcterms:created>
  <dcterms:modified xsi:type="dcterms:W3CDTF">2025-07-03T12:11:00Z</dcterms:modified>
</cp:coreProperties>
</file>